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D287" w14:textId="6D5990CD" w:rsidR="00DA49C3" w:rsidRPr="00140FBD" w:rsidRDefault="002041A7" w:rsidP="00B35687">
      <w:pPr>
        <w:tabs>
          <w:tab w:val="left" w:pos="5103"/>
        </w:tabs>
        <w:ind w:firstLine="5103"/>
        <w:rPr>
          <w:rFonts w:asciiTheme="majorHAnsi" w:hAnsiTheme="majorHAnsi" w:cstheme="majorHAnsi"/>
          <w:b/>
          <w:sz w:val="28"/>
          <w:szCs w:val="28"/>
        </w:rPr>
      </w:pPr>
      <w:r>
        <w:rPr>
          <w:rFonts w:asciiTheme="majorHAnsi" w:hAnsiTheme="majorHAnsi" w:cstheme="majorHAnsi"/>
          <w:noProof/>
        </w:rPr>
        <w:drawing>
          <wp:anchor distT="0" distB="0" distL="114300" distR="114300" simplePos="0" relativeHeight="251658240" behindDoc="0" locked="0" layoutInCell="1" allowOverlap="1" wp14:anchorId="44C3E51D" wp14:editId="2A395CA2">
            <wp:simplePos x="0" y="0"/>
            <wp:positionH relativeFrom="margin">
              <wp:posOffset>-283288</wp:posOffset>
            </wp:positionH>
            <wp:positionV relativeFrom="paragraph">
              <wp:posOffset>-333228</wp:posOffset>
            </wp:positionV>
            <wp:extent cx="2689010" cy="145295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lLandeskirchenrat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9010" cy="1452958"/>
                    </a:xfrm>
                    <a:prstGeom prst="rect">
                      <a:avLst/>
                    </a:prstGeom>
                  </pic:spPr>
                </pic:pic>
              </a:graphicData>
            </a:graphic>
            <wp14:sizeRelH relativeFrom="margin">
              <wp14:pctWidth>0</wp14:pctWidth>
            </wp14:sizeRelH>
            <wp14:sizeRelV relativeFrom="margin">
              <wp14:pctHeight>0</wp14:pctHeight>
            </wp14:sizeRelV>
          </wp:anchor>
        </w:drawing>
      </w:r>
    </w:p>
    <w:p w14:paraId="1580706B" w14:textId="77777777" w:rsidR="00DA49C3" w:rsidRPr="00140FBD" w:rsidRDefault="00DA49C3" w:rsidP="00B35687">
      <w:pPr>
        <w:tabs>
          <w:tab w:val="left" w:pos="5103"/>
        </w:tabs>
        <w:rPr>
          <w:rFonts w:asciiTheme="majorHAnsi" w:hAnsiTheme="majorHAnsi" w:cstheme="majorHAnsi"/>
          <w:b/>
          <w:sz w:val="28"/>
          <w:szCs w:val="28"/>
        </w:rPr>
      </w:pPr>
    </w:p>
    <w:p w14:paraId="7B657782" w14:textId="77777777" w:rsidR="00DA49C3" w:rsidRPr="00140FBD" w:rsidRDefault="00DA49C3" w:rsidP="00B35687">
      <w:pPr>
        <w:tabs>
          <w:tab w:val="left" w:pos="5103"/>
        </w:tabs>
        <w:rPr>
          <w:rFonts w:asciiTheme="majorHAnsi" w:hAnsiTheme="majorHAnsi" w:cstheme="majorHAnsi"/>
          <w:b/>
          <w:sz w:val="28"/>
          <w:szCs w:val="28"/>
        </w:rPr>
      </w:pPr>
    </w:p>
    <w:p w14:paraId="7EA6B0BB" w14:textId="77777777" w:rsidR="00346D22" w:rsidRPr="00140FBD" w:rsidRDefault="00346D22" w:rsidP="00B35687">
      <w:pPr>
        <w:tabs>
          <w:tab w:val="left" w:pos="5103"/>
        </w:tabs>
        <w:rPr>
          <w:rFonts w:asciiTheme="majorHAnsi" w:hAnsiTheme="majorHAnsi" w:cstheme="majorHAnsi"/>
        </w:rPr>
      </w:pPr>
    </w:p>
    <w:p w14:paraId="5BD6F589" w14:textId="77777777" w:rsidR="00346D22" w:rsidRPr="00140FBD" w:rsidRDefault="00346D22" w:rsidP="00B35687">
      <w:pPr>
        <w:tabs>
          <w:tab w:val="left" w:pos="5103"/>
        </w:tabs>
        <w:rPr>
          <w:rFonts w:asciiTheme="majorHAnsi" w:hAnsiTheme="majorHAnsi" w:cstheme="majorHAnsi"/>
        </w:rPr>
      </w:pPr>
    </w:p>
    <w:p w14:paraId="0640361A" w14:textId="038A57DE" w:rsidR="00834374" w:rsidRPr="00140FBD" w:rsidRDefault="00B35687" w:rsidP="00B35687">
      <w:pPr>
        <w:tabs>
          <w:tab w:val="left" w:pos="5103"/>
        </w:tabs>
        <w:rPr>
          <w:rFonts w:asciiTheme="majorHAnsi" w:hAnsiTheme="majorHAnsi" w:cstheme="majorHAnsi"/>
        </w:rPr>
      </w:pPr>
      <w:r>
        <w:rPr>
          <w:rFonts w:asciiTheme="majorHAnsi" w:hAnsiTheme="majorHAnsi" w:cstheme="majorHAnsi"/>
        </w:rPr>
        <w:tab/>
      </w:r>
    </w:p>
    <w:p w14:paraId="278C19BB" w14:textId="2014E84F" w:rsidR="00DA49C3" w:rsidRDefault="00DA49C3" w:rsidP="00B35687">
      <w:pPr>
        <w:tabs>
          <w:tab w:val="left" w:pos="5103"/>
        </w:tabs>
        <w:rPr>
          <w:rFonts w:asciiTheme="majorHAnsi" w:hAnsiTheme="majorHAnsi" w:cstheme="majorHAnsi"/>
        </w:rPr>
      </w:pPr>
    </w:p>
    <w:p w14:paraId="768A3161" w14:textId="77777777" w:rsidR="007B6A6A" w:rsidRPr="007B6A6A" w:rsidRDefault="007B6A6A" w:rsidP="007B6A6A">
      <w:pPr>
        <w:widowControl w:val="0"/>
        <w:spacing w:after="200" w:line="276" w:lineRule="auto"/>
        <w:jc w:val="center"/>
        <w:rPr>
          <w:rFonts w:asciiTheme="majorHAnsi" w:eastAsia="Calibri" w:hAnsiTheme="majorHAnsi" w:cs="Arial"/>
          <w:b/>
          <w:bCs/>
          <w:color w:val="FF0000"/>
          <w:sz w:val="28"/>
          <w:szCs w:val="28"/>
          <w:lang w:eastAsia="en-US"/>
        </w:rPr>
      </w:pPr>
      <w:r w:rsidRPr="007B6A6A">
        <w:rPr>
          <w:rFonts w:asciiTheme="majorHAnsi" w:eastAsia="Calibri" w:hAnsiTheme="majorHAnsi" w:cs="Arial"/>
          <w:b/>
          <w:bCs/>
          <w:color w:val="FF0000"/>
          <w:sz w:val="28"/>
          <w:szCs w:val="28"/>
          <w:lang w:eastAsia="en-US"/>
        </w:rPr>
        <w:t>Vernehmlassungsvorlage</w:t>
      </w:r>
    </w:p>
    <w:p w14:paraId="2E954E46" w14:textId="77777777" w:rsidR="007B6A6A" w:rsidRPr="007B6A6A" w:rsidRDefault="007B6A6A" w:rsidP="007B6A6A">
      <w:pPr>
        <w:spacing w:before="120"/>
        <w:rPr>
          <w:rFonts w:asciiTheme="majorHAnsi" w:hAnsiTheme="majorHAnsi" w:cs="Arial"/>
          <w:b/>
          <w:bCs/>
          <w:color w:val="000000"/>
          <w:sz w:val="28"/>
          <w:szCs w:val="28"/>
          <w:lang w:eastAsia="de-DE"/>
          <w14:textOutline w14:w="0" w14:cap="flat" w14:cmpd="sng" w14:algn="ctr">
            <w14:noFill/>
            <w14:prstDash w14:val="solid"/>
            <w14:round/>
          </w14:textOutline>
        </w:rPr>
      </w:pPr>
      <w:r w:rsidRPr="007B6A6A">
        <w:rPr>
          <w:rFonts w:asciiTheme="majorHAnsi" w:hAnsiTheme="majorHAnsi" w:cs="Arial"/>
          <w:b/>
          <w:bCs/>
          <w:color w:val="000000"/>
          <w:sz w:val="28"/>
          <w:szCs w:val="28"/>
          <w:lang w:eastAsia="de-DE"/>
          <w14:textOutline w14:w="0" w14:cap="flat" w14:cmpd="sng" w14:algn="ctr">
            <w14:noFill/>
            <w14:prstDash w14:val="solid"/>
            <w14:round/>
          </w14:textOutline>
        </w:rPr>
        <w:t xml:space="preserve">Verordnung über die Umsetzung des «Schutzkonzepts für die seelische, geistige und körperliche Unversehrtheit der Menschen im Bereich des Bistums Chur» </w:t>
      </w:r>
      <w:r w:rsidRPr="007B6A6A">
        <w:rPr>
          <w:rFonts w:asciiTheme="majorHAnsi" w:hAnsiTheme="majorHAnsi" w:cs="Arial"/>
          <w:b/>
          <w:bCs/>
          <w:sz w:val="28"/>
          <w:szCs w:val="28"/>
          <w:lang w:eastAsia="de-DE"/>
          <w14:textOutline w14:w="0" w14:cap="flat" w14:cmpd="sng" w14:algn="ctr">
            <w14:noFill/>
            <w14:prstDash w14:val="solid"/>
            <w14:round/>
          </w14:textOutline>
        </w:rPr>
        <w:t xml:space="preserve">in Bezug auf die Prävention </w:t>
      </w:r>
      <w:r w:rsidRPr="007B6A6A">
        <w:rPr>
          <w:rFonts w:asciiTheme="majorHAnsi" w:hAnsiTheme="majorHAnsi" w:cs="Arial"/>
          <w:b/>
          <w:bCs/>
          <w:color w:val="000000"/>
          <w:sz w:val="28"/>
          <w:szCs w:val="28"/>
          <w:lang w:eastAsia="de-DE"/>
          <w14:textOutline w14:w="0" w14:cap="flat" w14:cmpd="sng" w14:algn="ctr">
            <w14:noFill/>
            <w14:prstDash w14:val="solid"/>
            <w14:round/>
          </w14:textOutline>
        </w:rPr>
        <w:t>in der Landeskirche Uri</w:t>
      </w:r>
    </w:p>
    <w:p w14:paraId="30E8ACF8" w14:textId="169D0D2F" w:rsidR="007B6A6A" w:rsidRPr="007B6A6A" w:rsidRDefault="007B6A6A" w:rsidP="007B6A6A">
      <w:pPr>
        <w:tabs>
          <w:tab w:val="left" w:pos="5730"/>
        </w:tabs>
        <w:spacing w:before="120"/>
        <w:rPr>
          <w:rFonts w:asciiTheme="majorHAnsi" w:hAnsiTheme="majorHAnsi" w:cs="Arial"/>
          <w:color w:val="000000"/>
          <w:sz w:val="22"/>
          <w:szCs w:val="22"/>
          <w:lang w:eastAsia="de-DE"/>
          <w14:textOutline w14:w="0" w14:cap="flat" w14:cmpd="sng" w14:algn="ctr">
            <w14:noFill/>
            <w14:prstDash w14:val="solid"/>
            <w14:round/>
          </w14:textOutline>
        </w:rPr>
      </w:pPr>
      <w:r w:rsidRPr="007B6A6A">
        <w:rPr>
          <w:rFonts w:asciiTheme="majorHAnsi" w:hAnsiTheme="majorHAnsi" w:cs="Arial"/>
          <w:color w:val="000000"/>
          <w:sz w:val="22"/>
          <w:szCs w:val="22"/>
          <w:lang w:eastAsia="de-DE"/>
          <w14:textOutline w14:w="0" w14:cap="flat" w14:cmpd="sng" w14:algn="ctr">
            <w14:noFill/>
            <w14:prstDash w14:val="solid"/>
            <w14:round/>
          </w14:textOutline>
        </w:rPr>
        <w:tab/>
      </w:r>
    </w:p>
    <w:p w14:paraId="69408241" w14:textId="77777777"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r w:rsidRPr="007B6A6A">
        <w:rPr>
          <w:rFonts w:asciiTheme="majorHAnsi" w:hAnsiTheme="majorHAnsi" w:cs="Arial"/>
          <w:color w:val="000000"/>
          <w:sz w:val="22"/>
          <w:szCs w:val="22"/>
          <w:lang w:eastAsia="de-DE"/>
          <w14:textOutline w14:w="0" w14:cap="flat" w14:cmpd="sng" w14:algn="ctr">
            <w14:noFill/>
            <w14:prstDash w14:val="solid"/>
            <w14:round/>
          </w14:textOutline>
        </w:rPr>
        <w:t>(vom xx.yy.zzzz)</w:t>
      </w:r>
    </w:p>
    <w:p w14:paraId="6AD1E17C" w14:textId="77777777"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p>
    <w:p w14:paraId="10C44524" w14:textId="77777777"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r w:rsidRPr="007B6A6A">
        <w:rPr>
          <w:rFonts w:asciiTheme="majorHAnsi" w:hAnsiTheme="majorHAnsi" w:cs="Arial"/>
          <w:color w:val="000000"/>
          <w:sz w:val="22"/>
          <w:szCs w:val="22"/>
          <w:lang w:eastAsia="de-DE"/>
          <w14:textOutline w14:w="0" w14:cap="flat" w14:cmpd="sng" w14:algn="ctr">
            <w14:noFill/>
            <w14:prstDash w14:val="solid"/>
            <w14:round/>
          </w14:textOutline>
        </w:rPr>
        <w:t>Der Grosse Landeskirchenrat der römisch-katholischen Landeskirche Uri,</w:t>
      </w:r>
    </w:p>
    <w:p w14:paraId="549D298E" w14:textId="51ADADAE"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r w:rsidRPr="007B6A6A">
        <w:rPr>
          <w:rFonts w:asciiTheme="majorHAnsi" w:hAnsiTheme="majorHAnsi" w:cs="Arial"/>
          <w:color w:val="000000"/>
          <w:sz w:val="22"/>
          <w:szCs w:val="22"/>
          <w:lang w:eastAsia="de-DE"/>
          <w14:textOutline w14:w="0" w14:cap="flat" w14:cmpd="sng" w14:algn="ctr">
            <w14:noFill/>
            <w14:prstDash w14:val="solid"/>
            <w14:round/>
          </w14:textOutline>
        </w:rPr>
        <w:t xml:space="preserve">gestützt auf Artikel 12 Absatz 2 Buchstabe c der Verfassung der </w:t>
      </w:r>
      <w:r w:rsidR="00B14B93">
        <w:rPr>
          <w:rFonts w:asciiTheme="majorHAnsi" w:hAnsiTheme="majorHAnsi" w:cs="Arial"/>
          <w:color w:val="000000"/>
          <w:sz w:val="22"/>
          <w:szCs w:val="22"/>
          <w:lang w:eastAsia="de-DE"/>
          <w14:textOutline w14:w="0" w14:cap="flat" w14:cmpd="sng" w14:algn="ctr">
            <w14:noFill/>
            <w14:prstDash w14:val="solid"/>
            <w14:round/>
          </w14:textOutline>
        </w:rPr>
        <w:t>R</w:t>
      </w:r>
      <w:r w:rsidRPr="007B6A6A">
        <w:rPr>
          <w:rFonts w:asciiTheme="majorHAnsi" w:hAnsiTheme="majorHAnsi" w:cs="Arial"/>
          <w:color w:val="000000"/>
          <w:sz w:val="22"/>
          <w:szCs w:val="22"/>
          <w:lang w:eastAsia="de-DE"/>
          <w14:textOutline w14:w="0" w14:cap="flat" w14:cmpd="sng" w14:algn="ctr">
            <w14:noFill/>
            <w14:prstDash w14:val="solid"/>
            <w14:round/>
          </w14:textOutline>
        </w:rPr>
        <w:t>ömisch-</w:t>
      </w:r>
      <w:r w:rsidR="00B14B93">
        <w:rPr>
          <w:rFonts w:asciiTheme="majorHAnsi" w:hAnsiTheme="majorHAnsi" w:cs="Arial"/>
          <w:color w:val="000000"/>
          <w:sz w:val="22"/>
          <w:szCs w:val="22"/>
          <w:lang w:eastAsia="de-DE"/>
          <w14:textOutline w14:w="0" w14:cap="flat" w14:cmpd="sng" w14:algn="ctr">
            <w14:noFill/>
            <w14:prstDash w14:val="solid"/>
            <w14:round/>
          </w14:textOutline>
        </w:rPr>
        <w:t>K</w:t>
      </w:r>
      <w:r w:rsidRPr="007B6A6A">
        <w:rPr>
          <w:rFonts w:asciiTheme="majorHAnsi" w:hAnsiTheme="majorHAnsi" w:cs="Arial"/>
          <w:color w:val="000000"/>
          <w:sz w:val="22"/>
          <w:szCs w:val="22"/>
          <w:lang w:eastAsia="de-DE"/>
          <w14:textOutline w14:w="0" w14:cap="flat" w14:cmpd="sng" w14:algn="ctr">
            <w14:noFill/>
            <w14:prstDash w14:val="solid"/>
            <w14:round/>
          </w14:textOutline>
        </w:rPr>
        <w:t>atholischen Landeskirche Uri</w:t>
      </w:r>
      <w:r w:rsidRPr="007B6A6A">
        <w:rPr>
          <w:rFonts w:asciiTheme="majorHAnsi" w:hAnsiTheme="majorHAnsi" w:cs="Arial"/>
          <w:color w:val="000000"/>
          <w:sz w:val="22"/>
          <w:szCs w:val="22"/>
          <w:vertAlign w:val="superscript"/>
          <w:lang w:eastAsia="de-DE"/>
          <w14:textOutline w14:w="0" w14:cap="flat" w14:cmpd="sng" w14:algn="ctr">
            <w14:noFill/>
            <w14:prstDash w14:val="solid"/>
            <w14:round/>
          </w14:textOutline>
        </w:rPr>
        <w:footnoteReference w:id="1"/>
      </w:r>
    </w:p>
    <w:p w14:paraId="2C4FFE42" w14:textId="77777777"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r w:rsidRPr="007B6A6A">
        <w:rPr>
          <w:rFonts w:asciiTheme="majorHAnsi" w:hAnsiTheme="majorHAnsi" w:cs="Arial"/>
          <w:color w:val="000000"/>
          <w:sz w:val="22"/>
          <w:szCs w:val="22"/>
          <w:lang w:eastAsia="de-DE"/>
          <w14:textOutline w14:w="0" w14:cap="flat" w14:cmpd="sng" w14:algn="ctr">
            <w14:noFill/>
            <w14:prstDash w14:val="solid"/>
            <w14:round/>
          </w14:textOutline>
        </w:rPr>
        <w:t>beschliesst:</w:t>
      </w:r>
    </w:p>
    <w:p w14:paraId="13DA035E" w14:textId="77777777" w:rsidR="007B6A6A" w:rsidRPr="007B6A6A" w:rsidRDefault="007B6A6A" w:rsidP="007B6A6A">
      <w:pPr>
        <w:spacing w:before="120"/>
        <w:rPr>
          <w:rFonts w:asciiTheme="majorHAnsi" w:hAnsiTheme="majorHAnsi" w:cs="Arial"/>
          <w:color w:val="000000"/>
          <w:sz w:val="22"/>
          <w:szCs w:val="22"/>
          <w:lang w:eastAsia="de-DE"/>
          <w14:textOutline w14:w="0" w14:cap="flat" w14:cmpd="sng" w14:algn="ctr">
            <w14:noFill/>
            <w14:prstDash w14:val="solid"/>
            <w14:round/>
          </w14:textOutline>
        </w:rPr>
      </w:pPr>
      <w:bookmarkStart w:id="0" w:name="_GoBack"/>
      <w:bookmarkEnd w:id="0"/>
    </w:p>
    <w:p w14:paraId="2DBFFB60"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1.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Allgemeine Bestimmungen</w:t>
      </w:r>
    </w:p>
    <w:p w14:paraId="391B5DA1"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Gegenstand und Zweck</w:t>
      </w:r>
    </w:p>
    <w:p w14:paraId="69E3B577" w14:textId="006DC271"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 xml:space="preserve">Diese Verordnung regelt die Umsetzung des «Schutzkonzepts für die seelische, geistige und körperliche Unversehrtheit der Menschen im Bereich des Bistums Chur» in Bezug auf die Prävention in der </w:t>
      </w:r>
      <w:r w:rsidR="00B14B93">
        <w:rPr>
          <w:rFonts w:asciiTheme="majorHAnsi" w:hAnsiTheme="majorHAnsi" w:cs="Arial"/>
          <w:sz w:val="22"/>
          <w:szCs w:val="22"/>
          <w:lang w:eastAsia="de-DE"/>
        </w:rPr>
        <w:t xml:space="preserve">Römisch-Katholischen </w:t>
      </w:r>
      <w:r w:rsidRPr="007B6A6A">
        <w:rPr>
          <w:rFonts w:asciiTheme="majorHAnsi" w:hAnsiTheme="majorHAnsi" w:cs="Arial"/>
          <w:sz w:val="22"/>
          <w:szCs w:val="22"/>
          <w:lang w:eastAsia="de-DE"/>
        </w:rPr>
        <w:t>Landeskirche Uri.</w:t>
      </w:r>
    </w:p>
    <w:p w14:paraId="5FB5771C"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2</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Grundlagen</w:t>
      </w:r>
    </w:p>
    <w:p w14:paraId="4FA7680E"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Folgende Dokumente sind der Verordnung zugrunde gelegt und sind integrierter Bestandteil der Verordnung:</w:t>
      </w:r>
    </w:p>
    <w:p w14:paraId="644FB6BA" w14:textId="77777777" w:rsidR="007B6A6A" w:rsidRPr="007B6A6A" w:rsidRDefault="007B6A6A" w:rsidP="007B6A6A">
      <w:pPr>
        <w:numPr>
          <w:ilvl w:val="0"/>
          <w:numId w:val="2"/>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Sexuelle Übergriffe im kirchlichen Umfeld» - Richtlinien der Schweizer Bischofskonferenz und der Vereinigung der Höheren Ordensoberen der Schweiz</w:t>
      </w:r>
    </w:p>
    <w:p w14:paraId="6121EF03" w14:textId="77777777" w:rsidR="007B6A6A" w:rsidRPr="007B6A6A" w:rsidRDefault="007B6A6A" w:rsidP="007B6A6A">
      <w:pPr>
        <w:numPr>
          <w:ilvl w:val="0"/>
          <w:numId w:val="2"/>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Schutzkonzept für die seelische, geistige und körperliche Unversehrtheit der Menschen im Bereich des Bistums Chur»</w:t>
      </w:r>
    </w:p>
    <w:p w14:paraId="6DDB2014" w14:textId="77777777" w:rsidR="007B6A6A" w:rsidRPr="007B6A6A" w:rsidRDefault="007B6A6A" w:rsidP="007B6A6A">
      <w:pPr>
        <w:numPr>
          <w:ilvl w:val="0"/>
          <w:numId w:val="2"/>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Begegnung in Verantwortung – Grundsätze» des bischöflichen Ordinariats Chur</w:t>
      </w:r>
    </w:p>
    <w:p w14:paraId="0A6A7EE1" w14:textId="28717FB4" w:rsidR="007B6A6A" w:rsidRPr="007B6A6A" w:rsidRDefault="007B6A6A" w:rsidP="007B6A6A">
      <w:pPr>
        <w:numPr>
          <w:ilvl w:val="0"/>
          <w:numId w:val="2"/>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 xml:space="preserve">«Grundsatzpapier Prävention physischer, psychischer und sexueller Übergriffe» - </w:t>
      </w:r>
      <w:r w:rsidR="00B14B93">
        <w:rPr>
          <w:rFonts w:asciiTheme="majorHAnsi" w:hAnsiTheme="majorHAnsi" w:cs="Arial"/>
          <w:sz w:val="22"/>
          <w:szCs w:val="22"/>
          <w:lang w:eastAsia="de-DE"/>
        </w:rPr>
        <w:t>Römisch-Katholische</w:t>
      </w:r>
      <w:r w:rsidRPr="007B6A6A">
        <w:rPr>
          <w:rFonts w:asciiTheme="majorHAnsi" w:hAnsiTheme="majorHAnsi" w:cs="Arial"/>
          <w:sz w:val="22"/>
          <w:szCs w:val="22"/>
          <w:lang w:eastAsia="de-DE"/>
        </w:rPr>
        <w:t xml:space="preserve"> Landeskirche Uri</w:t>
      </w:r>
    </w:p>
    <w:p w14:paraId="32922886"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3</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Verantwortung</w:t>
      </w:r>
    </w:p>
    <w:p w14:paraId="2C296BA8"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Die Bistumsleitung sowie auch die staatskirchenrechtlichen Körperschaften in der Diözese Chur sind für die wirksame Umsetzung des Schutzkonzepts verantwortlich.</w:t>
      </w:r>
    </w:p>
    <w:p w14:paraId="4C13D0BD"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lastRenderedPageBreak/>
        <w:t>2</w:t>
      </w:r>
      <w:r w:rsidRPr="007B6A6A">
        <w:rPr>
          <w:rFonts w:asciiTheme="majorHAnsi" w:hAnsiTheme="majorHAnsi" w:cs="Arial"/>
          <w:sz w:val="22"/>
          <w:szCs w:val="22"/>
          <w:lang w:eastAsia="de-DE"/>
        </w:rPr>
        <w:t>Für die Landeskirche Uri sind die Arbeitgeberinnen (Kirchgemeinden, Landeskirche) für die Umsetzung des Schutzkonzeptes in ihrem Verantwortungsbereich zuständig.</w:t>
      </w:r>
    </w:p>
    <w:p w14:paraId="2F3BD228"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2.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Ausbildung / Instruktion</w:t>
      </w:r>
    </w:p>
    <w:p w14:paraId="24FA06CC"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4</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Angebote</w:t>
      </w:r>
    </w:p>
    <w:p w14:paraId="26E397C7"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Es werden folgende Kurse angeboten:</w:t>
      </w:r>
    </w:p>
    <w:p w14:paraId="044274B4" w14:textId="77777777" w:rsidR="007B6A6A" w:rsidRPr="007B6A6A" w:rsidRDefault="007B6A6A" w:rsidP="007B6A6A">
      <w:pPr>
        <w:numPr>
          <w:ilvl w:val="0"/>
          <w:numId w:val="3"/>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Grundkurs über «Begegnung in Verantwortung», Prävention und Intervention</w:t>
      </w:r>
    </w:p>
    <w:p w14:paraId="0483D4D7" w14:textId="77777777" w:rsidR="007B6A6A" w:rsidRPr="007B6A6A" w:rsidRDefault="007B6A6A" w:rsidP="007B6A6A">
      <w:pPr>
        <w:numPr>
          <w:ilvl w:val="0"/>
          <w:numId w:val="3"/>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Sensibilisierungsveranstaltung</w:t>
      </w:r>
    </w:p>
    <w:p w14:paraId="5088FF77" w14:textId="77777777" w:rsidR="007B6A6A" w:rsidRPr="007B6A6A" w:rsidRDefault="007B6A6A" w:rsidP="007B6A6A">
      <w:pPr>
        <w:numPr>
          <w:ilvl w:val="0"/>
          <w:numId w:val="3"/>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Fortbildungskurs</w:t>
      </w:r>
    </w:p>
    <w:p w14:paraId="32BD5D63"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Die Kurse können im Präsenzunterricht sowie auch in Form von E-Learning durchgeführt werden.</w:t>
      </w:r>
    </w:p>
    <w:p w14:paraId="25B45AAF"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5</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Grundkurs</w:t>
      </w:r>
    </w:p>
    <w:p w14:paraId="1307BC80"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Für Seelsorgende, ReligionspädagogInnen, KatechetInnen, sowie alle kirchlich Mitarbeitenden, die direkt mit Menschen arbeiten ist die Teilnahme am Grundkurs obligatorisch.</w:t>
      </w:r>
    </w:p>
    <w:p w14:paraId="2AD73492"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Der Grundkurs muss innerhalb eines Jahres seit der Inkraftsetzung der Verordnung oder seit dem Beginn des Arbeitsverhältnisses besucht werden.</w:t>
      </w:r>
    </w:p>
    <w:p w14:paraId="1D08961D"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3</w:t>
      </w:r>
      <w:r w:rsidRPr="007B6A6A">
        <w:rPr>
          <w:rFonts w:asciiTheme="majorHAnsi" w:hAnsiTheme="majorHAnsi" w:cs="Arial"/>
          <w:sz w:val="22"/>
          <w:szCs w:val="22"/>
          <w:lang w:eastAsia="de-DE"/>
        </w:rPr>
        <w:t>Für alle anderen Mitarbeitenden oder im Dienst der Kirche stehenden Personen (Kirchenräte, Pfarreiräte, usw.) werden der Grundkurs und die Fortbildungskurse empfohlen.</w:t>
      </w:r>
    </w:p>
    <w:p w14:paraId="6D739E8A"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4</w:t>
      </w:r>
      <w:r w:rsidRPr="007B6A6A">
        <w:rPr>
          <w:rFonts w:asciiTheme="majorHAnsi" w:hAnsiTheme="majorHAnsi" w:cs="Arial"/>
          <w:sz w:val="22"/>
          <w:szCs w:val="22"/>
          <w:lang w:eastAsia="de-DE"/>
        </w:rPr>
        <w:t>Die Arbeitgeberinnen können den Grundkurs und die Fortbildungskurse für weitere Personen in ihrem Verantwortungsbereich obligatorisch erklären.</w:t>
      </w:r>
    </w:p>
    <w:p w14:paraId="07960355"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6</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Sensibilisierungsveranstaltungen</w:t>
      </w:r>
    </w:p>
    <w:p w14:paraId="210A7646"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Für Personen, für die der Grundkurs nicht obligatorisch ist, werden periodisch Sensibilisierungsveranstaltungen angeboten. Der erstmalige Besuch ist obligatorisch.</w:t>
      </w:r>
    </w:p>
    <w:p w14:paraId="29681D38"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Die Sensibilisierungsveranstaltungen werden alle 4 Jahre angeboten.</w:t>
      </w:r>
    </w:p>
    <w:p w14:paraId="1A35B341"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7</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Fortbildungskurs</w:t>
      </w:r>
    </w:p>
    <w:p w14:paraId="192A8A26"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Alle Personen, für die der Grundkurs obligatorisch ist, müssen alle 3 Jahre einen Fortbildungskurs besuchen. Für alle anderen Personen werden die Fortbildungskurse empfohlen.</w:t>
      </w:r>
    </w:p>
    <w:p w14:paraId="10029CDD"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8</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Kursleitung</w:t>
      </w:r>
    </w:p>
    <w:p w14:paraId="4F488195"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Grund- und Fortbildungskurse sowie die Sensibilisierungsveranstaltungen werden von Fachpersonen geleitet.</w:t>
      </w:r>
    </w:p>
    <w:p w14:paraId="2BA00CEB"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9</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Kostenübernahme</w:t>
      </w:r>
    </w:p>
    <w:p w14:paraId="361C5A67"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Kosten für die Grund- und Fortbildungskurse sowie die Sensibilisierungsveranstaltungen werden durch die Landeskirche Uri getragen.</w:t>
      </w:r>
    </w:p>
    <w:p w14:paraId="78C502BF"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0</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Teilnahmekontrolle</w:t>
      </w:r>
    </w:p>
    <w:p w14:paraId="390757B7"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Kontrolle über die Teilnahme an den Kursen ist Sache der Arbeitgeberinnen.</w:t>
      </w:r>
    </w:p>
    <w:p w14:paraId="69BCEAE8"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3.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Strafregisterauszug</w:t>
      </w:r>
    </w:p>
    <w:p w14:paraId="0F8CC7E9"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1</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Personenkreis</w:t>
      </w:r>
    </w:p>
    <w:p w14:paraId="26DDF243"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Alle Personen, die im Dienst der Kirche stehen und mit Menschen direkt arbeiten, müssen einen Privat- und Sonderprivatauszug vorlegen.</w:t>
      </w:r>
    </w:p>
    <w:p w14:paraId="2BA3CC28"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lastRenderedPageBreak/>
        <w:t>2</w:t>
      </w:r>
      <w:r w:rsidRPr="007B6A6A">
        <w:rPr>
          <w:rFonts w:asciiTheme="majorHAnsi" w:hAnsiTheme="majorHAnsi" w:cs="Arial"/>
          <w:sz w:val="22"/>
          <w:szCs w:val="22"/>
          <w:lang w:eastAsia="de-DE"/>
        </w:rPr>
        <w:t>Dies gilt auch für Freiwillige und Ehrenamtliche.</w:t>
      </w:r>
    </w:p>
    <w:p w14:paraId="45DBEFE0" w14:textId="77777777" w:rsidR="007B6A6A" w:rsidRPr="007B6A6A" w:rsidRDefault="007B6A6A" w:rsidP="007B6A6A">
      <w:pPr>
        <w:spacing w:before="120" w:line="276" w:lineRule="auto"/>
        <w:rPr>
          <w:rFonts w:asciiTheme="majorHAnsi" w:hAnsiTheme="majorHAnsi" w:cs="Arial"/>
          <w:b/>
          <w:bCs/>
          <w:sz w:val="22"/>
          <w:szCs w:val="22"/>
          <w:lang w:eastAsia="de-DE"/>
        </w:rPr>
      </w:pPr>
      <w:r w:rsidRPr="007B6A6A">
        <w:rPr>
          <w:rFonts w:asciiTheme="majorHAnsi" w:hAnsiTheme="majorHAnsi" w:cs="Arial"/>
          <w:b/>
          <w:bCs/>
          <w:sz w:val="22"/>
          <w:szCs w:val="22"/>
          <w:lang w:eastAsia="de-DE"/>
        </w:rPr>
        <w:t>Artikel 12</w:t>
      </w:r>
      <w:r w:rsidRPr="007B6A6A">
        <w:rPr>
          <w:rFonts w:asciiTheme="majorHAnsi" w:hAnsiTheme="majorHAnsi" w:cs="Arial"/>
          <w:b/>
          <w:bCs/>
          <w:sz w:val="22"/>
          <w:szCs w:val="22"/>
          <w:lang w:eastAsia="de-DE"/>
        </w:rPr>
        <w:tab/>
      </w:r>
      <w:r w:rsidRPr="007B6A6A">
        <w:rPr>
          <w:rFonts w:asciiTheme="majorHAnsi" w:hAnsiTheme="majorHAnsi" w:cs="Arial"/>
          <w:b/>
          <w:bCs/>
          <w:sz w:val="22"/>
          <w:szCs w:val="22"/>
          <w:lang w:eastAsia="de-DE"/>
        </w:rPr>
        <w:tab/>
      </w:r>
      <w:r w:rsidRPr="007B6A6A">
        <w:rPr>
          <w:rFonts w:asciiTheme="majorHAnsi" w:hAnsiTheme="majorHAnsi" w:cs="Arial"/>
          <w:sz w:val="22"/>
          <w:szCs w:val="22"/>
          <w:lang w:eastAsia="de-DE"/>
        </w:rPr>
        <w:t>Vorlage des Privat- und Sonderprivatauszugs aus dem Strafregister</w:t>
      </w:r>
    </w:p>
    <w:p w14:paraId="218E39F2"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er Privat- und Sonderprivatauszug aus dem Strafregister muss mindestens einmal vorgelegt werden.</w:t>
      </w:r>
    </w:p>
    <w:p w14:paraId="6851BD06"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3</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Kostenübernahme</w:t>
      </w:r>
    </w:p>
    <w:p w14:paraId="22CD6D4B"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Bei bestehenden Arbeitsverhältnissen sowie bei den Freiwilligen und Ehrenamtlichen übernehmen die Arbeitgeberinnen die Kosten.</w:t>
      </w:r>
    </w:p>
    <w:p w14:paraId="3DE68F1E"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Bei neuen Arbeitsverhältnissen übernehmen die Arbeitnehmerinnen und Arbeitnehmer die Kosten.</w:t>
      </w:r>
    </w:p>
    <w:p w14:paraId="510D4691"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4.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Überprüfung der Thematik in der Praxis</w:t>
      </w:r>
    </w:p>
    <w:p w14:paraId="05590C42"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4</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Überprüfung und Besprechung der Thematik in der Praxis</w:t>
      </w:r>
    </w:p>
    <w:p w14:paraId="443802D0"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Thematik (insbesondere Nähe und Distanz) ist bei den jährlichen Personalgesprächen zu besprechen und schriftlich festzuhalten (gegenseitige Unterschrift).</w:t>
      </w:r>
    </w:p>
    <w:p w14:paraId="33D0C04D"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5.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Aufgaben der Landeskirche und der Arbeitgeberinnen</w:t>
      </w:r>
    </w:p>
    <w:p w14:paraId="6A6E2289"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5</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Dauernde Aufgaben der Arbeitgeber</w:t>
      </w:r>
    </w:p>
    <w:p w14:paraId="1E2FD66F"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Die Arbeitgeberinnen fördern und pflegen eine Kultur der Achtsamkeit und des respektvollen und sorgfältigen Umgangs mit dem Personal. Dies beinhaltet auch die Vorbeugungsmassnahmen betreffend Überforderung, Stress, Müdigkeit, Erschöpfung, Überreizbarkeit, Suchtverhalten, Aggressivität, Frustration, Einsamkeit, sowie Mangel an Ausgleich und Erholung.</w:t>
      </w:r>
    </w:p>
    <w:p w14:paraId="2C42330C"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Die Arbeitgeberinnen unterstützen und fördern vor Ort: Seelsorge an Seelsorgenden bzw. geistliche Begleitung, Aussprache, Supervision, Case Management, Coaching, Exerzitien und wenn nötig psychotherapeutische Unterstützung.</w:t>
      </w:r>
    </w:p>
    <w:p w14:paraId="02AD1B38"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3</w:t>
      </w:r>
      <w:r w:rsidRPr="007B6A6A">
        <w:rPr>
          <w:rFonts w:asciiTheme="majorHAnsi" w:hAnsiTheme="majorHAnsi" w:cs="Arial"/>
          <w:sz w:val="22"/>
          <w:szCs w:val="22"/>
          <w:lang w:eastAsia="de-DE"/>
        </w:rPr>
        <w:t>Die Arbeitgeberinnen fördern den Teamgeist, die Kollegialität, das gegenseitige Vertrauen, die nötige Transparenz und eine adäquate Konfliktbewältigung. Dabei schaffen sie geeignete Feedback-Wege und autonome Meldestellen.</w:t>
      </w:r>
    </w:p>
    <w:p w14:paraId="45F9EE3D"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6</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Aufgaben der Landeskirche Uri</w:t>
      </w:r>
    </w:p>
    <w:p w14:paraId="20356B2A"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Landeskirche übernimmt folgende Aufgaben:</w:t>
      </w:r>
    </w:p>
    <w:p w14:paraId="3C5CDBF0" w14:textId="77777777" w:rsidR="007B6A6A" w:rsidRPr="007B6A6A" w:rsidRDefault="007B6A6A" w:rsidP="007B6A6A">
      <w:pPr>
        <w:numPr>
          <w:ilvl w:val="0"/>
          <w:numId w:val="1"/>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Information der Kirchgemeinden und des Dekanats</w:t>
      </w:r>
    </w:p>
    <w:p w14:paraId="516E4A12" w14:textId="77777777" w:rsidR="007B6A6A" w:rsidRPr="007B6A6A" w:rsidRDefault="007B6A6A" w:rsidP="007B6A6A">
      <w:pPr>
        <w:numPr>
          <w:ilvl w:val="0"/>
          <w:numId w:val="1"/>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Organisation und Durchführung von Aus- und Weiterbildungskursen</w:t>
      </w:r>
    </w:p>
    <w:p w14:paraId="0F1C841C" w14:textId="77777777" w:rsidR="007B6A6A" w:rsidRPr="007B6A6A" w:rsidRDefault="007B6A6A" w:rsidP="007B6A6A">
      <w:pPr>
        <w:numPr>
          <w:ilvl w:val="0"/>
          <w:numId w:val="1"/>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Organisation von Instruktionsveranstaltungen</w:t>
      </w:r>
    </w:p>
    <w:p w14:paraId="5404EB68" w14:textId="77777777" w:rsidR="007B6A6A" w:rsidRPr="007B6A6A" w:rsidRDefault="007B6A6A" w:rsidP="007B6A6A">
      <w:pPr>
        <w:numPr>
          <w:ilvl w:val="0"/>
          <w:numId w:val="1"/>
        </w:numPr>
        <w:spacing w:before="120" w:line="276" w:lineRule="auto"/>
        <w:ind w:left="426" w:hanging="426"/>
        <w:contextualSpacing/>
        <w:rPr>
          <w:rFonts w:asciiTheme="majorHAnsi" w:hAnsiTheme="majorHAnsi" w:cs="Arial"/>
          <w:sz w:val="22"/>
          <w:szCs w:val="22"/>
          <w:lang w:eastAsia="de-DE"/>
        </w:rPr>
      </w:pPr>
      <w:r w:rsidRPr="007B6A6A">
        <w:rPr>
          <w:rFonts w:asciiTheme="majorHAnsi" w:hAnsiTheme="majorHAnsi" w:cs="Arial"/>
          <w:sz w:val="22"/>
          <w:szCs w:val="22"/>
          <w:lang w:eastAsia="de-DE"/>
        </w:rPr>
        <w:t>Ansprechstelle im Sinne von Abklärungen allgemeiner Art</w:t>
      </w:r>
    </w:p>
    <w:p w14:paraId="5BC7C853"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7</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Vollzugsbestätigung</w:t>
      </w:r>
    </w:p>
    <w:p w14:paraId="1A5D064D"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lang w:eastAsia="de-DE"/>
        </w:rPr>
        <w:t>Die Arbeitgeberinnen sind verpflichtet, der Landeskirche Uri jährlich eine Vollzugsbestätigung über die Umsetzung der Massnahmen abzugeben.</w:t>
      </w:r>
    </w:p>
    <w:p w14:paraId="7DC76BE5" w14:textId="77777777" w:rsidR="007B6A6A" w:rsidRPr="007B6A6A" w:rsidRDefault="007B6A6A" w:rsidP="007B6A6A">
      <w:pPr>
        <w:spacing w:before="180" w:after="180" w:line="276" w:lineRule="auto"/>
        <w:rPr>
          <w:rFonts w:asciiTheme="majorHAnsi" w:hAnsiTheme="majorHAnsi" w:cs="Arial"/>
          <w:lang w:eastAsia="de-DE"/>
        </w:rPr>
      </w:pPr>
      <w:r w:rsidRPr="007B6A6A">
        <w:rPr>
          <w:rFonts w:asciiTheme="majorHAnsi" w:hAnsiTheme="majorHAnsi" w:cs="Arial"/>
          <w:lang w:eastAsia="de-DE"/>
        </w:rPr>
        <w:t>6. Kapitel</w:t>
      </w:r>
      <w:r w:rsidRPr="007B6A6A">
        <w:rPr>
          <w:rFonts w:asciiTheme="majorHAnsi" w:hAnsiTheme="majorHAnsi" w:cs="Arial"/>
          <w:lang w:eastAsia="de-DE"/>
        </w:rPr>
        <w:tab/>
      </w:r>
      <w:r w:rsidRPr="007B6A6A">
        <w:rPr>
          <w:rFonts w:asciiTheme="majorHAnsi" w:hAnsiTheme="majorHAnsi" w:cs="Arial"/>
          <w:lang w:eastAsia="de-DE"/>
        </w:rPr>
        <w:tab/>
      </w:r>
      <w:r w:rsidRPr="007B6A6A">
        <w:rPr>
          <w:rFonts w:asciiTheme="majorHAnsi" w:hAnsiTheme="majorHAnsi" w:cs="Arial"/>
          <w:b/>
          <w:bCs/>
          <w:lang w:eastAsia="de-DE"/>
        </w:rPr>
        <w:t>Schlussbestimmungen</w:t>
      </w:r>
    </w:p>
    <w:p w14:paraId="66832BAC"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b/>
          <w:bCs/>
          <w:sz w:val="22"/>
          <w:szCs w:val="22"/>
          <w:lang w:eastAsia="de-DE"/>
        </w:rPr>
        <w:t>Artikel 18</w:t>
      </w:r>
      <w:r w:rsidRPr="007B6A6A">
        <w:rPr>
          <w:rFonts w:asciiTheme="majorHAnsi" w:hAnsiTheme="majorHAnsi" w:cs="Arial"/>
          <w:sz w:val="22"/>
          <w:szCs w:val="22"/>
          <w:lang w:eastAsia="de-DE"/>
        </w:rPr>
        <w:tab/>
      </w:r>
      <w:r w:rsidRPr="007B6A6A">
        <w:rPr>
          <w:rFonts w:asciiTheme="majorHAnsi" w:hAnsiTheme="majorHAnsi" w:cs="Arial"/>
          <w:sz w:val="22"/>
          <w:szCs w:val="22"/>
          <w:lang w:eastAsia="de-DE"/>
        </w:rPr>
        <w:tab/>
        <w:t>Inkrafttreten</w:t>
      </w:r>
    </w:p>
    <w:p w14:paraId="512F4C83" w14:textId="77777777" w:rsidR="007B6A6A" w:rsidRPr="007B6A6A" w:rsidRDefault="007B6A6A" w:rsidP="007B6A6A">
      <w:pPr>
        <w:spacing w:before="180" w:after="18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1</w:t>
      </w:r>
      <w:r w:rsidRPr="007B6A6A">
        <w:rPr>
          <w:rFonts w:asciiTheme="majorHAnsi" w:hAnsiTheme="majorHAnsi" w:cs="Arial"/>
          <w:sz w:val="22"/>
          <w:szCs w:val="22"/>
          <w:lang w:eastAsia="de-DE"/>
        </w:rPr>
        <w:t>Die Verordnung unterliegt dem fakultativen Referendum.</w:t>
      </w:r>
    </w:p>
    <w:p w14:paraId="1E970E11" w14:textId="77777777" w:rsidR="007B6A6A" w:rsidRPr="007B6A6A" w:rsidRDefault="007B6A6A" w:rsidP="007B6A6A">
      <w:pPr>
        <w:spacing w:before="120" w:line="276" w:lineRule="auto"/>
        <w:rPr>
          <w:rFonts w:asciiTheme="majorHAnsi" w:hAnsiTheme="majorHAnsi" w:cs="Arial"/>
          <w:sz w:val="22"/>
          <w:szCs w:val="22"/>
          <w:lang w:eastAsia="de-DE"/>
        </w:rPr>
      </w:pPr>
      <w:r w:rsidRPr="007B6A6A">
        <w:rPr>
          <w:rFonts w:asciiTheme="majorHAnsi" w:hAnsiTheme="majorHAnsi" w:cs="Arial"/>
          <w:sz w:val="22"/>
          <w:szCs w:val="22"/>
          <w:vertAlign w:val="superscript"/>
          <w:lang w:eastAsia="de-DE"/>
        </w:rPr>
        <w:t>2</w:t>
      </w:r>
      <w:r w:rsidRPr="007B6A6A">
        <w:rPr>
          <w:rFonts w:asciiTheme="majorHAnsi" w:hAnsiTheme="majorHAnsi" w:cs="Arial"/>
          <w:sz w:val="22"/>
          <w:szCs w:val="22"/>
          <w:lang w:eastAsia="de-DE"/>
        </w:rPr>
        <w:t>Sie tritt nach Ablauf der Referendumsfrist in Kraft.</w:t>
      </w:r>
    </w:p>
    <w:p w14:paraId="0573A147" w14:textId="3FFEDFBC" w:rsidR="007B6A6A" w:rsidRPr="007B6A6A" w:rsidRDefault="007B6A6A" w:rsidP="00B35687">
      <w:pPr>
        <w:tabs>
          <w:tab w:val="left" w:pos="5103"/>
        </w:tabs>
        <w:rPr>
          <w:rFonts w:asciiTheme="majorHAnsi" w:hAnsiTheme="majorHAnsi" w:cstheme="majorHAnsi"/>
        </w:rPr>
      </w:pPr>
    </w:p>
    <w:p w14:paraId="08B09942" w14:textId="77777777" w:rsidR="007B6A6A" w:rsidRDefault="007B6A6A" w:rsidP="00B35687">
      <w:pPr>
        <w:tabs>
          <w:tab w:val="left" w:pos="5103"/>
        </w:tabs>
        <w:rPr>
          <w:rFonts w:asciiTheme="majorHAnsi" w:hAnsiTheme="majorHAnsi"/>
        </w:rPr>
      </w:pPr>
    </w:p>
    <w:p w14:paraId="2A3A0EB5" w14:textId="77777777" w:rsidR="007B6A6A" w:rsidRDefault="007B6A6A" w:rsidP="00B35687">
      <w:pPr>
        <w:tabs>
          <w:tab w:val="left" w:pos="5103"/>
        </w:tabs>
        <w:rPr>
          <w:rFonts w:asciiTheme="majorHAnsi" w:hAnsiTheme="majorHAnsi"/>
        </w:rPr>
      </w:pPr>
    </w:p>
    <w:p w14:paraId="5C2A3935" w14:textId="79F43FA1" w:rsidR="007B6A6A" w:rsidRDefault="007B6A6A" w:rsidP="007B6A6A">
      <w:pPr>
        <w:tabs>
          <w:tab w:val="left" w:pos="5103"/>
        </w:tabs>
        <w:ind w:left="5103"/>
        <w:rPr>
          <w:rFonts w:asciiTheme="majorHAnsi" w:hAnsiTheme="majorHAnsi"/>
        </w:rPr>
      </w:pPr>
      <w:r w:rsidRPr="007B6A6A">
        <w:rPr>
          <w:rFonts w:asciiTheme="majorHAnsi" w:hAnsiTheme="majorHAnsi"/>
        </w:rPr>
        <w:t>RÖM.-KATH. LANDESKIRCHE URI</w:t>
      </w:r>
    </w:p>
    <w:p w14:paraId="19D07550" w14:textId="77777777" w:rsidR="007B6A6A" w:rsidRDefault="007B6A6A" w:rsidP="007B6A6A">
      <w:pPr>
        <w:tabs>
          <w:tab w:val="left" w:pos="5103"/>
        </w:tabs>
        <w:ind w:left="5103"/>
        <w:rPr>
          <w:rFonts w:asciiTheme="majorHAnsi" w:hAnsiTheme="majorHAnsi"/>
        </w:rPr>
      </w:pPr>
    </w:p>
    <w:p w14:paraId="1460AB84" w14:textId="77777777" w:rsidR="007B6A6A" w:rsidRDefault="007B6A6A" w:rsidP="007B6A6A">
      <w:pPr>
        <w:tabs>
          <w:tab w:val="left" w:pos="5103"/>
        </w:tabs>
        <w:ind w:left="5103"/>
        <w:rPr>
          <w:rFonts w:asciiTheme="majorHAnsi" w:hAnsiTheme="majorHAnsi"/>
        </w:rPr>
      </w:pPr>
      <w:r w:rsidRPr="007B6A6A">
        <w:rPr>
          <w:rFonts w:asciiTheme="majorHAnsi" w:hAnsiTheme="majorHAnsi"/>
        </w:rPr>
        <w:t>Der Grosse Landeskirchenrat:</w:t>
      </w:r>
    </w:p>
    <w:p w14:paraId="3CE0CDA8" w14:textId="77777777" w:rsidR="007B6A6A" w:rsidRDefault="007B6A6A" w:rsidP="007B6A6A">
      <w:pPr>
        <w:tabs>
          <w:tab w:val="left" w:pos="5103"/>
        </w:tabs>
        <w:ind w:left="5103"/>
        <w:rPr>
          <w:rFonts w:asciiTheme="majorHAnsi" w:hAnsiTheme="majorHAnsi"/>
        </w:rPr>
      </w:pPr>
    </w:p>
    <w:p w14:paraId="540FBBEF" w14:textId="77777777" w:rsidR="007B6A6A" w:rsidRDefault="007B6A6A" w:rsidP="007B6A6A">
      <w:pPr>
        <w:tabs>
          <w:tab w:val="left" w:pos="5103"/>
        </w:tabs>
        <w:ind w:left="5103"/>
        <w:rPr>
          <w:rFonts w:asciiTheme="majorHAnsi" w:hAnsiTheme="majorHAnsi"/>
        </w:rPr>
      </w:pPr>
    </w:p>
    <w:p w14:paraId="56BE08D6" w14:textId="3B4DE365" w:rsidR="007B6A6A" w:rsidRDefault="007B6A6A" w:rsidP="007B6A6A">
      <w:pPr>
        <w:tabs>
          <w:tab w:val="left" w:pos="5103"/>
        </w:tabs>
        <w:ind w:left="5103"/>
        <w:rPr>
          <w:rFonts w:asciiTheme="majorHAnsi" w:hAnsiTheme="majorHAnsi"/>
        </w:rPr>
      </w:pPr>
      <w:r w:rsidRPr="007B6A6A">
        <w:rPr>
          <w:rFonts w:asciiTheme="majorHAnsi" w:hAnsiTheme="majorHAnsi"/>
        </w:rPr>
        <w:t>Paul Bennet, Präsident</w:t>
      </w:r>
    </w:p>
    <w:p w14:paraId="044A8E9E" w14:textId="77777777" w:rsidR="007B6A6A" w:rsidRDefault="007B6A6A" w:rsidP="007B6A6A">
      <w:pPr>
        <w:tabs>
          <w:tab w:val="left" w:pos="5103"/>
        </w:tabs>
        <w:ind w:left="5103"/>
        <w:rPr>
          <w:rFonts w:asciiTheme="majorHAnsi" w:hAnsiTheme="majorHAnsi"/>
        </w:rPr>
      </w:pPr>
    </w:p>
    <w:p w14:paraId="2FD9F8F4" w14:textId="361962AC" w:rsidR="007B6A6A" w:rsidRPr="007B6A6A" w:rsidRDefault="007B6A6A" w:rsidP="007B6A6A">
      <w:pPr>
        <w:tabs>
          <w:tab w:val="left" w:pos="5103"/>
        </w:tabs>
        <w:ind w:left="5103"/>
        <w:rPr>
          <w:rFonts w:asciiTheme="majorHAnsi" w:hAnsiTheme="majorHAnsi" w:cstheme="majorHAnsi"/>
        </w:rPr>
      </w:pPr>
      <w:r w:rsidRPr="007B6A6A">
        <w:rPr>
          <w:rFonts w:asciiTheme="majorHAnsi" w:hAnsiTheme="majorHAnsi"/>
        </w:rPr>
        <w:t>Angela Jauch, Sekretärin</w:t>
      </w:r>
    </w:p>
    <w:sectPr w:rsidR="007B6A6A" w:rsidRPr="007B6A6A" w:rsidSect="00DA49C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F23C" w14:textId="77777777" w:rsidR="00873364" w:rsidRDefault="00873364">
      <w:r>
        <w:separator/>
      </w:r>
    </w:p>
  </w:endnote>
  <w:endnote w:type="continuationSeparator" w:id="0">
    <w:p w14:paraId="0062BE68" w14:textId="77777777" w:rsidR="00873364" w:rsidRDefault="00873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7AEED" w14:textId="77777777" w:rsidR="007B6A6A" w:rsidRDefault="007B6A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58696"/>
      <w:docPartObj>
        <w:docPartGallery w:val="Page Numbers (Bottom of Page)"/>
        <w:docPartUnique/>
      </w:docPartObj>
    </w:sdtPr>
    <w:sdtEndPr/>
    <w:sdtContent>
      <w:p w14:paraId="0346D9A7" w14:textId="5B603749" w:rsidR="007B6A6A" w:rsidRDefault="007B6A6A">
        <w:pPr>
          <w:pStyle w:val="Fuzeile"/>
          <w:jc w:val="right"/>
        </w:pPr>
        <w:r>
          <w:fldChar w:fldCharType="begin"/>
        </w:r>
        <w:r>
          <w:instrText>PAGE   \* MERGEFORMAT</w:instrText>
        </w:r>
        <w:r>
          <w:fldChar w:fldCharType="separate"/>
        </w:r>
        <w:r w:rsidR="004919D5" w:rsidRPr="004919D5">
          <w:rPr>
            <w:noProof/>
            <w:lang w:val="de-DE"/>
          </w:rPr>
          <w:t>3</w:t>
        </w:r>
        <w:r>
          <w:fldChar w:fldCharType="end"/>
        </w:r>
      </w:p>
    </w:sdtContent>
  </w:sdt>
  <w:p w14:paraId="5570B727" w14:textId="77777777" w:rsidR="00DA49C3" w:rsidRPr="006D1A06" w:rsidRDefault="00DA49C3" w:rsidP="00DA49C3">
    <w:pPr>
      <w:pStyle w:val="Fuzeile"/>
      <w:jc w:val="center"/>
      <w:rPr>
        <w:rFonts w:asciiTheme="majorHAnsi" w:hAnsiTheme="majorHAnsi" w:cstheme="maj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F07B7" w14:textId="77777777" w:rsidR="007B6A6A" w:rsidRDefault="007B6A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CFE6" w14:textId="77777777" w:rsidR="00873364" w:rsidRDefault="00873364">
      <w:r>
        <w:separator/>
      </w:r>
    </w:p>
  </w:footnote>
  <w:footnote w:type="continuationSeparator" w:id="0">
    <w:p w14:paraId="55CB4174" w14:textId="77777777" w:rsidR="00873364" w:rsidRDefault="00873364">
      <w:r>
        <w:continuationSeparator/>
      </w:r>
    </w:p>
  </w:footnote>
  <w:footnote w:id="1">
    <w:p w14:paraId="240358CD" w14:textId="77777777" w:rsidR="007B6A6A" w:rsidRPr="008B7BA9" w:rsidRDefault="007B6A6A" w:rsidP="007B6A6A">
      <w:pPr>
        <w:pStyle w:val="Funotentext"/>
      </w:pPr>
      <w:r>
        <w:rPr>
          <w:rStyle w:val="Funotenzeichen"/>
        </w:rPr>
        <w:footnoteRef/>
      </w:r>
      <w:r>
        <w:t xml:space="preserve"> Verfassung LK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0AE76" w14:textId="77777777" w:rsidR="007B6A6A" w:rsidRDefault="007B6A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04431"/>
      <w:docPartObj>
        <w:docPartGallery w:val="Watermarks"/>
        <w:docPartUnique/>
      </w:docPartObj>
    </w:sdtPr>
    <w:sdtEndPr/>
    <w:sdtContent>
      <w:p w14:paraId="4281AAB2" w14:textId="5DD973B2" w:rsidR="007B6A6A" w:rsidRDefault="00873364">
        <w:pPr>
          <w:pStyle w:val="Kopfzeile"/>
        </w:pPr>
        <w:r>
          <w:pict w14:anchorId="48447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22595" o:spid="_x0000_s2050" type="#_x0000_t136" style="position:absolute;margin-left:0;margin-top:0;width:526.55pt;height:112.8pt;rotation:315;z-index:-251658752;mso-position-horizontal:center;mso-position-horizontal-relative:margin;mso-position-vertical:center;mso-position-vertical-relative:margin" o:allowincell="f" fillcolor="#e7e6e6 [3214]" stroked="f">
              <v:fill opacity=".5"/>
              <v:textpath style="font-family:&quot;calibri&quot;;font-size:1pt" string="Vernehmlassung"/>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7D83" w14:textId="77777777" w:rsidR="007B6A6A" w:rsidRDefault="007B6A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76C1"/>
    <w:multiLevelType w:val="hybridMultilevel"/>
    <w:tmpl w:val="468A9A0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DD691D"/>
    <w:multiLevelType w:val="hybridMultilevel"/>
    <w:tmpl w:val="8B245C1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1CC0175"/>
    <w:multiLevelType w:val="hybridMultilevel"/>
    <w:tmpl w:val="205842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A5"/>
    <w:rsid w:val="00073F79"/>
    <w:rsid w:val="00093D85"/>
    <w:rsid w:val="00094BEE"/>
    <w:rsid w:val="00095976"/>
    <w:rsid w:val="000E6AF6"/>
    <w:rsid w:val="000F484A"/>
    <w:rsid w:val="001249AD"/>
    <w:rsid w:val="00140FBD"/>
    <w:rsid w:val="00193BF9"/>
    <w:rsid w:val="001C561A"/>
    <w:rsid w:val="002041A7"/>
    <w:rsid w:val="00267257"/>
    <w:rsid w:val="00267853"/>
    <w:rsid w:val="002827A5"/>
    <w:rsid w:val="00285EEF"/>
    <w:rsid w:val="002C6D5D"/>
    <w:rsid w:val="002D051A"/>
    <w:rsid w:val="002D53A8"/>
    <w:rsid w:val="00346D22"/>
    <w:rsid w:val="00363A05"/>
    <w:rsid w:val="00382991"/>
    <w:rsid w:val="0048240E"/>
    <w:rsid w:val="004919D5"/>
    <w:rsid w:val="004E0FB0"/>
    <w:rsid w:val="0051107B"/>
    <w:rsid w:val="00537C9E"/>
    <w:rsid w:val="00586AB1"/>
    <w:rsid w:val="005A4804"/>
    <w:rsid w:val="005B0343"/>
    <w:rsid w:val="005E4D30"/>
    <w:rsid w:val="006068F3"/>
    <w:rsid w:val="006175E4"/>
    <w:rsid w:val="00664901"/>
    <w:rsid w:val="00682507"/>
    <w:rsid w:val="00685044"/>
    <w:rsid w:val="006D1A06"/>
    <w:rsid w:val="006F4076"/>
    <w:rsid w:val="007057E0"/>
    <w:rsid w:val="007100EF"/>
    <w:rsid w:val="00710C12"/>
    <w:rsid w:val="007661B7"/>
    <w:rsid w:val="007B6A6A"/>
    <w:rsid w:val="008126BF"/>
    <w:rsid w:val="00815810"/>
    <w:rsid w:val="00834374"/>
    <w:rsid w:val="00873364"/>
    <w:rsid w:val="008A34EE"/>
    <w:rsid w:val="008A6189"/>
    <w:rsid w:val="008A7A21"/>
    <w:rsid w:val="008D727A"/>
    <w:rsid w:val="008E2FD1"/>
    <w:rsid w:val="00913EAF"/>
    <w:rsid w:val="00962E7D"/>
    <w:rsid w:val="00A0420C"/>
    <w:rsid w:val="00AA3610"/>
    <w:rsid w:val="00AD57BD"/>
    <w:rsid w:val="00B14B93"/>
    <w:rsid w:val="00B32127"/>
    <w:rsid w:val="00B35687"/>
    <w:rsid w:val="00B53E72"/>
    <w:rsid w:val="00B54555"/>
    <w:rsid w:val="00B54FE6"/>
    <w:rsid w:val="00BE0FE8"/>
    <w:rsid w:val="00BF21A5"/>
    <w:rsid w:val="00C23D13"/>
    <w:rsid w:val="00C77B47"/>
    <w:rsid w:val="00D625A4"/>
    <w:rsid w:val="00DA49C3"/>
    <w:rsid w:val="00DC038D"/>
    <w:rsid w:val="00DC06DD"/>
    <w:rsid w:val="00E433F8"/>
    <w:rsid w:val="00E44AC9"/>
    <w:rsid w:val="00E80C29"/>
    <w:rsid w:val="00EA2B23"/>
    <w:rsid w:val="00EB677B"/>
    <w:rsid w:val="00FD7F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95EF1B"/>
  <w15:chartTrackingRefBased/>
  <w15:docId w15:val="{4EF66240-C97F-4363-A4B1-B0041D91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34EE"/>
    <w:pPr>
      <w:tabs>
        <w:tab w:val="center" w:pos="4536"/>
        <w:tab w:val="right" w:pos="9072"/>
      </w:tabs>
    </w:pPr>
  </w:style>
  <w:style w:type="paragraph" w:styleId="Fuzeile">
    <w:name w:val="footer"/>
    <w:basedOn w:val="Standard"/>
    <w:link w:val="FuzeileZchn"/>
    <w:uiPriority w:val="99"/>
    <w:rsid w:val="008A34EE"/>
    <w:pPr>
      <w:tabs>
        <w:tab w:val="center" w:pos="4536"/>
        <w:tab w:val="right" w:pos="9072"/>
      </w:tabs>
    </w:pPr>
  </w:style>
  <w:style w:type="paragraph" w:styleId="Sprechblasentext">
    <w:name w:val="Balloon Text"/>
    <w:basedOn w:val="Standard"/>
    <w:semiHidden/>
    <w:rsid w:val="008A34EE"/>
    <w:rPr>
      <w:rFonts w:ascii="Tahoma" w:hAnsi="Tahoma" w:cs="Tahoma"/>
      <w:sz w:val="16"/>
      <w:szCs w:val="16"/>
    </w:rPr>
  </w:style>
  <w:style w:type="character" w:styleId="Hyperlink">
    <w:name w:val="Hyperlink"/>
    <w:rsid w:val="00EB0751"/>
    <w:rPr>
      <w:color w:val="0000FF"/>
      <w:u w:val="single"/>
    </w:rPr>
  </w:style>
  <w:style w:type="character" w:customStyle="1" w:styleId="BesuchterHyperlink1">
    <w:name w:val="BesuchterHyperlink1"/>
    <w:rsid w:val="002C387A"/>
    <w:rPr>
      <w:color w:val="800080"/>
      <w:u w:val="single"/>
    </w:rPr>
  </w:style>
  <w:style w:type="character" w:customStyle="1" w:styleId="FunotentextZchn">
    <w:name w:val="Fußnotentext Zchn"/>
    <w:basedOn w:val="Absatz-Standardschriftart"/>
    <w:link w:val="Funotentext"/>
    <w:qFormat/>
    <w:rsid w:val="007B6A6A"/>
    <w:rPr>
      <w:rFonts w:ascii="Arial" w:hAnsi="Arial" w:cs="Arial"/>
      <w:lang w:eastAsia="de-DE"/>
    </w:rPr>
  </w:style>
  <w:style w:type="paragraph" w:styleId="Funotentext">
    <w:name w:val="footnote text"/>
    <w:basedOn w:val="Standard"/>
    <w:link w:val="FunotentextZchn"/>
    <w:unhideWhenUsed/>
    <w:rsid w:val="007B6A6A"/>
    <w:rPr>
      <w:rFonts w:ascii="Arial" w:hAnsi="Arial" w:cs="Arial"/>
      <w:sz w:val="20"/>
      <w:szCs w:val="20"/>
      <w:lang w:eastAsia="de-DE"/>
    </w:rPr>
  </w:style>
  <w:style w:type="character" w:customStyle="1" w:styleId="FunotentextZchn1">
    <w:name w:val="Fußnotentext Zchn1"/>
    <w:basedOn w:val="Absatz-Standardschriftart"/>
    <w:rsid w:val="007B6A6A"/>
  </w:style>
  <w:style w:type="character" w:styleId="Funotenzeichen">
    <w:name w:val="footnote reference"/>
    <w:basedOn w:val="Absatz-Standardschriftart"/>
    <w:unhideWhenUsed/>
    <w:rsid w:val="007B6A6A"/>
    <w:rPr>
      <w:vertAlign w:val="superscript"/>
    </w:rPr>
  </w:style>
  <w:style w:type="character" w:customStyle="1" w:styleId="FuzeileZchn">
    <w:name w:val="Fußzeile Zchn"/>
    <w:basedOn w:val="Absatz-Standardschriftart"/>
    <w:link w:val="Fuzeile"/>
    <w:uiPriority w:val="99"/>
    <w:rsid w:val="007B6A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ltern\Dokumente\Benutzerdefinierte%20Office-Vorlagen\Muster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5726-E111-4F41-BB97-D93EF111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Template>
  <TotalTime>0</TotalTime>
  <Pages>4</Pages>
  <Words>840</Words>
  <Characters>529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Pro</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Benutzer</dc:creator>
  <cp:keywords/>
  <dc:description/>
  <cp:lastModifiedBy>Admin</cp:lastModifiedBy>
  <cp:revision>2</cp:revision>
  <cp:lastPrinted>2020-12-20T15:56:00Z</cp:lastPrinted>
  <dcterms:created xsi:type="dcterms:W3CDTF">2020-12-21T07:26:00Z</dcterms:created>
  <dcterms:modified xsi:type="dcterms:W3CDTF">2020-12-21T07:26:00Z</dcterms:modified>
</cp:coreProperties>
</file>